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AB8" w:rsidRDefault="00EF3AB8" w:rsidP="00F90026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</w:p>
    <w:p w:rsidR="00EF3AB8" w:rsidRPr="00EF3AB8" w:rsidRDefault="00EF3AB8" w:rsidP="00EF3AB8">
      <w:pPr>
        <w:pStyle w:val="a3"/>
        <w:jc w:val="center"/>
        <w:rPr>
          <w:rFonts w:ascii="Arial" w:hAnsi="Arial" w:cs="Arial"/>
          <w:b/>
          <w:sz w:val="32"/>
        </w:rPr>
      </w:pPr>
      <w:r w:rsidRPr="00EF3AB8">
        <w:rPr>
          <w:rFonts w:ascii="Arial" w:hAnsi="Arial" w:cs="Arial"/>
          <w:b/>
          <w:sz w:val="32"/>
        </w:rPr>
        <w:t>«Золушка»</w:t>
      </w:r>
    </w:p>
    <w:p w:rsidR="00EF3AB8" w:rsidRPr="00EF3AB8" w:rsidRDefault="00EF3AB8" w:rsidP="00EF3AB8">
      <w:pPr>
        <w:pStyle w:val="a3"/>
        <w:jc w:val="center"/>
        <w:rPr>
          <w:rFonts w:ascii="Arial" w:hAnsi="Arial" w:cs="Arial"/>
          <w:sz w:val="28"/>
        </w:rPr>
      </w:pPr>
      <w:r w:rsidRPr="00EF3AB8">
        <w:rPr>
          <w:rFonts w:ascii="Arial" w:hAnsi="Arial" w:cs="Arial"/>
          <w:sz w:val="32"/>
        </w:rPr>
        <w:t>(</w:t>
      </w:r>
      <w:r w:rsidR="008A3E01">
        <w:rPr>
          <w:rFonts w:ascii="Arial" w:hAnsi="Arial" w:cs="Arial"/>
          <w:sz w:val="28"/>
        </w:rPr>
        <w:t>н</w:t>
      </w:r>
      <w:r w:rsidRPr="00EF3AB8">
        <w:rPr>
          <w:rFonts w:ascii="Arial" w:hAnsi="Arial" w:cs="Arial"/>
          <w:sz w:val="28"/>
        </w:rPr>
        <w:t>овогодний праздник  в подготовительной группе)</w:t>
      </w:r>
    </w:p>
    <w:p w:rsidR="00EF3AB8" w:rsidRDefault="00EF3AB8" w:rsidP="00EF3AB8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F90026">
        <w:rPr>
          <w:rFonts w:ascii="Times New Roman" w:hAnsi="Times New Roman" w:cs="Times New Roman"/>
          <w:color w:val="000000" w:themeColor="text1"/>
          <w:sz w:val="28"/>
          <w:u w:val="single"/>
        </w:rPr>
        <w:t>Действующие лица:</w:t>
      </w:r>
    </w:p>
    <w:p w:rsidR="00EF3AB8" w:rsidRPr="00F90026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Взрослые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u w:val="single"/>
        </w:rPr>
        <w:t>Дети: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едущая                                                Золушка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Д-М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                         Зайцы-2 (1д+1м)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Королева                                               Гномы -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>5 м)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таруха Шапокляк                               Мышки-  (3 м)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                                 Свечка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                                 Лиса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                                 Лошади (3м)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                                 Синий иней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д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>)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Под </w:t>
      </w:r>
      <w:r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Песню</w:t>
      </w:r>
      <w:r w:rsidR="00493B86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 xml:space="preserve"> «Новый год» К Ситник  дети исполняют  танец-вход</w:t>
      </w:r>
      <w:r>
        <w:rPr>
          <w:rFonts w:ascii="Times New Roman" w:hAnsi="Times New Roman" w:cs="Times New Roman"/>
          <w:b/>
          <w:color w:val="000000" w:themeColor="text1"/>
          <w:sz w:val="28"/>
          <w:u w:val="single"/>
        </w:rPr>
        <w:t xml:space="preserve"> 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Вед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Что за гостья к нам пришла?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Так нарядна и стройна: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Наверху звезда горит,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А на ветках снег блестит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И до самой до макушки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Вся в игрушках и хлопушках.</w:t>
      </w:r>
    </w:p>
    <w:p w:rsidR="00EF3AB8" w:rsidRPr="002A078A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2A078A">
        <w:rPr>
          <w:rFonts w:ascii="Times New Roman" w:hAnsi="Times New Roman" w:cs="Times New Roman"/>
          <w:color w:val="000000" w:themeColor="text1"/>
          <w:sz w:val="28"/>
        </w:rPr>
        <w:t xml:space="preserve">          Что же это?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2A078A">
        <w:rPr>
          <w:rFonts w:ascii="Times New Roman" w:hAnsi="Times New Roman" w:cs="Times New Roman"/>
          <w:color w:val="000000" w:themeColor="text1"/>
          <w:sz w:val="28"/>
          <w:u w:val="single"/>
        </w:rPr>
        <w:t>Дети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Елочка!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2A078A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1 </w:t>
      </w:r>
      <w:proofErr w:type="spellStart"/>
      <w:r w:rsidRPr="002A078A">
        <w:rPr>
          <w:rFonts w:ascii="Times New Roman" w:hAnsi="Times New Roman" w:cs="Times New Roman"/>
          <w:color w:val="000000" w:themeColor="text1"/>
          <w:sz w:val="28"/>
          <w:u w:val="single"/>
        </w:rPr>
        <w:t>реб</w:t>
      </w:r>
      <w:proofErr w:type="spellEnd"/>
      <w:r w:rsidRPr="002A078A">
        <w:rPr>
          <w:rFonts w:ascii="Times New Roman" w:hAnsi="Times New Roman" w:cs="Times New Roman"/>
          <w:color w:val="000000" w:themeColor="text1"/>
          <w:sz w:val="28"/>
          <w:u w:val="single"/>
        </w:rPr>
        <w:t>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Здравствуй елка, праздник славный,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Здравствуй песня, здравствуй смех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Тот сегодня самый главный,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Кто смеется громче всех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2A078A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2 </w:t>
      </w:r>
      <w:proofErr w:type="spellStart"/>
      <w:r w:rsidRPr="002A078A">
        <w:rPr>
          <w:rFonts w:ascii="Times New Roman" w:hAnsi="Times New Roman" w:cs="Times New Roman"/>
          <w:color w:val="000000" w:themeColor="text1"/>
          <w:sz w:val="28"/>
          <w:u w:val="single"/>
        </w:rPr>
        <w:t>реб</w:t>
      </w:r>
      <w:proofErr w:type="spellEnd"/>
      <w:r w:rsidRPr="002A078A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: </w:t>
      </w:r>
      <w:r w:rsidRPr="002A078A">
        <w:rPr>
          <w:rFonts w:ascii="Times New Roman" w:hAnsi="Times New Roman" w:cs="Times New Roman"/>
          <w:color w:val="000000" w:themeColor="text1"/>
          <w:sz w:val="28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8"/>
        </w:rPr>
        <w:t>Вы на елку нашу взгляните-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 Сколько разных игрушек на ней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 Как блестят золотые нити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 Переливами ярких огней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2A078A">
        <w:rPr>
          <w:rFonts w:ascii="Times New Roman" w:hAnsi="Times New Roman" w:cs="Times New Roman"/>
          <w:color w:val="000000" w:themeColor="text1"/>
          <w:sz w:val="28"/>
        </w:rPr>
        <w:t xml:space="preserve">3 </w:t>
      </w:r>
      <w:proofErr w:type="spellStart"/>
      <w:r w:rsidRPr="002A078A">
        <w:rPr>
          <w:rFonts w:ascii="Times New Roman" w:hAnsi="Times New Roman" w:cs="Times New Roman"/>
          <w:color w:val="000000" w:themeColor="text1"/>
          <w:sz w:val="28"/>
        </w:rPr>
        <w:t>реб</w:t>
      </w:r>
      <w:proofErr w:type="spellEnd"/>
      <w:r w:rsidRPr="002A078A">
        <w:rPr>
          <w:rFonts w:ascii="Times New Roman" w:hAnsi="Times New Roman" w:cs="Times New Roman"/>
          <w:color w:val="000000" w:themeColor="text1"/>
          <w:sz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 </w:t>
      </w:r>
      <w:r w:rsidRPr="00DE08A4">
        <w:rPr>
          <w:rFonts w:ascii="Times New Roman" w:hAnsi="Times New Roman" w:cs="Times New Roman"/>
          <w:color w:val="000000" w:themeColor="text1"/>
          <w:sz w:val="28"/>
        </w:rPr>
        <w:t>Как нарядно в нашем зале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DE08A4">
        <w:rPr>
          <w:rFonts w:ascii="Times New Roman" w:hAnsi="Times New Roman" w:cs="Times New Roman"/>
          <w:color w:val="000000" w:themeColor="text1"/>
          <w:sz w:val="28"/>
        </w:rPr>
        <w:t xml:space="preserve">           Сколько блеска и огня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Снова к нам на зимний праздник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В гости елочка пришла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2A078A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4 </w:t>
      </w:r>
      <w:proofErr w:type="spellStart"/>
      <w:r w:rsidRPr="002A078A">
        <w:rPr>
          <w:rFonts w:ascii="Times New Roman" w:hAnsi="Times New Roman" w:cs="Times New Roman"/>
          <w:color w:val="000000" w:themeColor="text1"/>
          <w:sz w:val="28"/>
          <w:u w:val="single"/>
        </w:rPr>
        <w:t>реб</w:t>
      </w:r>
      <w:proofErr w:type="spellEnd"/>
      <w:r w:rsidRPr="002A078A">
        <w:rPr>
          <w:rFonts w:ascii="Times New Roman" w:hAnsi="Times New Roman" w:cs="Times New Roman"/>
          <w:color w:val="000000" w:themeColor="text1"/>
          <w:sz w:val="28"/>
          <w:u w:val="single"/>
        </w:rPr>
        <w:t>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         Ярче, ярче пусть сверкает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 Елки праздничный наряд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  С Новым годом поздравляем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  Всех гостей и всех ребят.</w:t>
      </w:r>
    </w:p>
    <w:p w:rsidR="00EF3AB8" w:rsidRDefault="00493B86" w:rsidP="00EF3AB8">
      <w:pPr>
        <w:pStyle w:val="a3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Хоровод «Что такое зима?»</w:t>
      </w:r>
      <w:r w:rsidR="00EF3AB8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 xml:space="preserve">  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2A078A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5 </w:t>
      </w:r>
      <w:proofErr w:type="spellStart"/>
      <w:r w:rsidRPr="002A078A">
        <w:rPr>
          <w:rFonts w:ascii="Times New Roman" w:hAnsi="Times New Roman" w:cs="Times New Roman"/>
          <w:color w:val="000000" w:themeColor="text1"/>
          <w:sz w:val="28"/>
          <w:u w:val="single"/>
        </w:rPr>
        <w:t>реб</w:t>
      </w:r>
      <w:proofErr w:type="spellEnd"/>
      <w:r w:rsidRPr="002A078A">
        <w:rPr>
          <w:rFonts w:ascii="Times New Roman" w:hAnsi="Times New Roman" w:cs="Times New Roman"/>
          <w:color w:val="000000" w:themeColor="text1"/>
          <w:sz w:val="28"/>
          <w:u w:val="single"/>
        </w:rPr>
        <w:t>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И опять запахло лесом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И душистою смолой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Здравствуй, здравствуй наша елка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Праздник встретим мы с тобой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2A078A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6 </w:t>
      </w:r>
      <w:proofErr w:type="spellStart"/>
      <w:r w:rsidRPr="002A078A">
        <w:rPr>
          <w:rFonts w:ascii="Times New Roman" w:hAnsi="Times New Roman" w:cs="Times New Roman"/>
          <w:color w:val="000000" w:themeColor="text1"/>
          <w:sz w:val="28"/>
          <w:u w:val="single"/>
        </w:rPr>
        <w:t>реб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>:  Как весело, как весело,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            Как радостно кругом!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Мы песней елку встретили,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Мы песню ей споем!</w:t>
      </w:r>
    </w:p>
    <w:p w:rsidR="00EF3AB8" w:rsidRDefault="00EF3AB8" w:rsidP="00EF3AB8">
      <w:pPr>
        <w:pStyle w:val="a3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u w:val="single"/>
        </w:rPr>
        <w:t xml:space="preserve">Хоровод </w:t>
      </w:r>
      <w:r w:rsidR="00493B86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 xml:space="preserve"> «Ледяные ладошки»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Дети сели.</w:t>
      </w:r>
    </w:p>
    <w:p w:rsidR="00EF3AB8" w:rsidRDefault="00EF3AB8" w:rsidP="00EF3AB8">
      <w:pPr>
        <w:pStyle w:val="a3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Стихи-2</w:t>
      </w:r>
    </w:p>
    <w:p w:rsidR="00EF3AB8" w:rsidRDefault="00EF3AB8" w:rsidP="00EF3AB8">
      <w:pPr>
        <w:pStyle w:val="a3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Вед: (говорит на фоне </w:t>
      </w:r>
      <w:r>
        <w:rPr>
          <w:rFonts w:ascii="Times New Roman" w:hAnsi="Times New Roman" w:cs="Times New Roman"/>
          <w:b/>
          <w:color w:val="000000" w:themeColor="text1"/>
          <w:sz w:val="28"/>
          <w:u w:val="single"/>
        </w:rPr>
        <w:t xml:space="preserve">Песни </w:t>
      </w:r>
      <w:r w:rsidR="00493B86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«Сказки гуляют по свету» (минус</w:t>
      </w:r>
      <w:r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)</w:t>
      </w:r>
      <w:proofErr w:type="gramEnd"/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ab/>
        <w:t>Говоря под Новый год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ab/>
        <w:t>Все мечты сбываются,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ab/>
        <w:t>А у нас сейчас здесь в зале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ab/>
        <w:t>Сказка начинается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Гаснет елка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В зал входит Золушка с тряпкой в руках, на ней рваный халат, косынка и садится на стульчик у камина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Вед: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Скоро полночь, тишина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Золушка сидит одна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В эту полночь Новый год!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Что он Золушке несет?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C40A44">
        <w:rPr>
          <w:rFonts w:ascii="Times New Roman" w:hAnsi="Times New Roman" w:cs="Times New Roman"/>
          <w:color w:val="000000" w:themeColor="text1"/>
          <w:sz w:val="28"/>
          <w:u w:val="single"/>
        </w:rPr>
        <w:t>Золушка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Ах! Как грустно мне сегодня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Слезы так и катятся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Нынче праздник новогодний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Веселиться хочется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Целый день я все тружусь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Мачеху свою боюсь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на и доски на балу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Меня оставили одну </w:t>
      </w:r>
      <w:r w:rsidRPr="00C40A44">
        <w:rPr>
          <w:rFonts w:ascii="Times New Roman" w:hAnsi="Times New Roman" w:cs="Times New Roman"/>
          <w:color w:val="000000" w:themeColor="text1"/>
          <w:sz w:val="28"/>
          <w:u w:val="single"/>
        </w:rPr>
        <w:t>(плачет)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Лишь я Золушка-сирота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У золы должна сидеть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Мне друзья, ведь тоже хочется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На балу плясать и петь.</w:t>
      </w:r>
    </w:p>
    <w:p w:rsidR="00EF3AB8" w:rsidRPr="0093653F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93653F">
        <w:rPr>
          <w:rFonts w:ascii="Times New Roman" w:hAnsi="Times New Roman" w:cs="Times New Roman"/>
          <w:color w:val="000000" w:themeColor="text1"/>
          <w:sz w:val="28"/>
          <w:u w:val="single"/>
        </w:rPr>
        <w:t>Вынимает тряпку, веник и метет пол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Так хотелось мне на бал,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Хоть меня никто не звал,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 Да наряд мой нехорош,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Как на бал в таком пойдешь?</w:t>
      </w:r>
    </w:p>
    <w:p w:rsidR="00EF3AB8" w:rsidRPr="00C40A44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C40A44">
        <w:rPr>
          <w:rFonts w:ascii="Times New Roman" w:hAnsi="Times New Roman" w:cs="Times New Roman"/>
          <w:color w:val="000000" w:themeColor="text1"/>
          <w:sz w:val="28"/>
          <w:u w:val="single"/>
        </w:rPr>
        <w:t>Появляется Королева, на голове у нее корона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C40A44">
        <w:rPr>
          <w:rFonts w:ascii="Times New Roman" w:hAnsi="Times New Roman" w:cs="Times New Roman"/>
          <w:color w:val="000000" w:themeColor="text1"/>
          <w:sz w:val="28"/>
          <w:u w:val="single"/>
        </w:rPr>
        <w:t>Королева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Моя милая, не плачь!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Слезы горькие ты спрячь!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Доброта и красота – 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Твоя лучшая черта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Ты и гладишь, ты и трешь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Ты и варишь, ты и шьешь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Заслужила ты свой бал,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Дед Мороз тебя позвал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>(</w:t>
      </w:r>
      <w:r w:rsidRPr="0093653F">
        <w:rPr>
          <w:rFonts w:ascii="Times New Roman" w:hAnsi="Times New Roman" w:cs="Times New Roman"/>
          <w:color w:val="000000" w:themeColor="text1"/>
          <w:sz w:val="28"/>
          <w:u w:val="single"/>
        </w:rPr>
        <w:t>отдает письмо</w:t>
      </w:r>
      <w:r>
        <w:rPr>
          <w:rFonts w:ascii="Times New Roman" w:hAnsi="Times New Roman" w:cs="Times New Roman"/>
          <w:color w:val="000000" w:themeColor="text1"/>
          <w:sz w:val="28"/>
        </w:rPr>
        <w:t>) Вот письмо, его –</w:t>
      </w:r>
      <w:r w:rsidR="00493B8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читай!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И ответ мне передай!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93653F">
        <w:rPr>
          <w:rFonts w:ascii="Times New Roman" w:hAnsi="Times New Roman" w:cs="Times New Roman"/>
          <w:color w:val="000000" w:themeColor="text1"/>
          <w:sz w:val="28"/>
          <w:u w:val="single"/>
        </w:rPr>
        <w:t>Золушка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Дед Мороз меня зовет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Вместе встретить Новый год!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Очень я на бал хочу,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Мысленно туда лечу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Да наряд мой нехорош, 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Как туда в таком пойдешь?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93653F">
        <w:rPr>
          <w:rFonts w:ascii="Times New Roman" w:hAnsi="Times New Roman" w:cs="Times New Roman"/>
          <w:color w:val="000000" w:themeColor="text1"/>
          <w:sz w:val="28"/>
          <w:u w:val="single"/>
        </w:rPr>
        <w:t>Королева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       Это вовсе не беда,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       Помогу тебе тогда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       Мышки, мышки, собирайтесь,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       Не шумите, н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кривляйтесь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       И быстрей, скорей вперед,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       Золушка на бал идет!</w:t>
      </w:r>
    </w:p>
    <w:p w:rsidR="00EF3AB8" w:rsidRDefault="00EF3AB8" w:rsidP="00EF3AB8">
      <w:pPr>
        <w:pStyle w:val="a3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Танец Мыше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к-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«Новогодний танец» (с обручами) (3м)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93653F">
        <w:rPr>
          <w:rFonts w:ascii="Times New Roman" w:hAnsi="Times New Roman" w:cs="Times New Roman"/>
          <w:color w:val="000000" w:themeColor="text1"/>
          <w:sz w:val="28"/>
          <w:u w:val="single"/>
        </w:rPr>
        <w:t>Мышки: (хором)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Что прикажешь, Королева?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  И возьмемся мы за дело!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93653F">
        <w:rPr>
          <w:rFonts w:ascii="Times New Roman" w:hAnsi="Times New Roman" w:cs="Times New Roman"/>
          <w:color w:val="000000" w:themeColor="text1"/>
          <w:sz w:val="28"/>
          <w:u w:val="single"/>
        </w:rPr>
        <w:t>Королева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 Ткань из снега вы сотките,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  Серебро туда вплетите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  Да быстрей, поторопитесь,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   Не копайтесь, не ленитесь.</w:t>
      </w:r>
    </w:p>
    <w:p w:rsidR="00EF3AB8" w:rsidRPr="0093653F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93653F">
        <w:rPr>
          <w:rFonts w:ascii="Times New Roman" w:hAnsi="Times New Roman" w:cs="Times New Roman"/>
          <w:color w:val="000000" w:themeColor="text1"/>
          <w:sz w:val="28"/>
          <w:u w:val="single"/>
        </w:rPr>
        <w:t>Мышки уходят за елку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93653F">
        <w:rPr>
          <w:rFonts w:ascii="Times New Roman" w:hAnsi="Times New Roman" w:cs="Times New Roman"/>
          <w:color w:val="000000" w:themeColor="text1"/>
          <w:sz w:val="28"/>
          <w:u w:val="single"/>
        </w:rPr>
        <w:t>Золушка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Но ведь скоро Новый год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Кто же платье мне сошьет?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DF34CE">
        <w:rPr>
          <w:rFonts w:ascii="Times New Roman" w:hAnsi="Times New Roman" w:cs="Times New Roman"/>
          <w:color w:val="000000" w:themeColor="text1"/>
          <w:sz w:val="28"/>
          <w:u w:val="single"/>
        </w:rPr>
        <w:t>Королева</w:t>
      </w:r>
      <w:r>
        <w:rPr>
          <w:rFonts w:ascii="Times New Roman" w:hAnsi="Times New Roman" w:cs="Times New Roman"/>
          <w:color w:val="000000" w:themeColor="text1"/>
          <w:sz w:val="28"/>
        </w:rPr>
        <w:t>: Не волнуйся, будет в срок,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Где волшебный мой свисток?</w:t>
      </w:r>
    </w:p>
    <w:p w:rsidR="00EF3AB8" w:rsidRPr="00DF34CE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DF34CE">
        <w:rPr>
          <w:rFonts w:ascii="Times New Roman" w:hAnsi="Times New Roman" w:cs="Times New Roman"/>
          <w:color w:val="000000" w:themeColor="text1"/>
          <w:sz w:val="28"/>
          <w:u w:val="single"/>
        </w:rPr>
        <w:t>Королева свистит в свисток.</w:t>
      </w:r>
    </w:p>
    <w:p w:rsidR="00EF3AB8" w:rsidRPr="00DF34CE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DF34CE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Звучит </w:t>
      </w:r>
      <w:r w:rsidRPr="00DF34CE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Музыка,</w:t>
      </w:r>
      <w:r w:rsidRPr="00DF34CE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появляются Гномы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DF34CE">
        <w:rPr>
          <w:rFonts w:ascii="Times New Roman" w:hAnsi="Times New Roman" w:cs="Times New Roman"/>
          <w:color w:val="000000" w:themeColor="text1"/>
          <w:sz w:val="28"/>
          <w:u w:val="single"/>
        </w:rPr>
        <w:t>1 гном</w:t>
      </w:r>
      <w:r>
        <w:rPr>
          <w:rFonts w:ascii="Times New Roman" w:hAnsi="Times New Roman" w:cs="Times New Roman"/>
          <w:color w:val="000000" w:themeColor="text1"/>
          <w:sz w:val="28"/>
        </w:rPr>
        <w:t>: Королева, я ваш гном…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Я послушен вам во всем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DF34CE">
        <w:rPr>
          <w:rFonts w:ascii="Times New Roman" w:hAnsi="Times New Roman" w:cs="Times New Roman"/>
          <w:color w:val="000000" w:themeColor="text1"/>
          <w:sz w:val="28"/>
          <w:u w:val="single"/>
        </w:rPr>
        <w:t>2 гном</w:t>
      </w:r>
      <w:r>
        <w:rPr>
          <w:rFonts w:ascii="Times New Roman" w:hAnsi="Times New Roman" w:cs="Times New Roman"/>
          <w:color w:val="000000" w:themeColor="text1"/>
          <w:sz w:val="28"/>
        </w:rPr>
        <w:t>:  Как услышали свисток,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Прибыли мы точно в срок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DF34CE">
        <w:rPr>
          <w:rFonts w:ascii="Times New Roman" w:hAnsi="Times New Roman" w:cs="Times New Roman"/>
          <w:color w:val="000000" w:themeColor="text1"/>
          <w:sz w:val="28"/>
          <w:u w:val="single"/>
        </w:rPr>
        <w:t>3 гном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Мы спешили, торопились,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Через вьюгу мы пробились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DF34CE">
        <w:rPr>
          <w:rFonts w:ascii="Times New Roman" w:hAnsi="Times New Roman" w:cs="Times New Roman"/>
          <w:color w:val="000000" w:themeColor="text1"/>
          <w:sz w:val="28"/>
          <w:u w:val="single"/>
        </w:rPr>
        <w:t>4 гном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Что прикажешь, Королева,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Тот час выполним умело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43757D">
        <w:rPr>
          <w:rFonts w:ascii="Times New Roman" w:hAnsi="Times New Roman" w:cs="Times New Roman"/>
          <w:color w:val="000000" w:themeColor="text1"/>
          <w:sz w:val="28"/>
          <w:u w:val="single"/>
        </w:rPr>
        <w:t>Королева</w:t>
      </w:r>
      <w:r>
        <w:rPr>
          <w:rFonts w:ascii="Times New Roman" w:hAnsi="Times New Roman" w:cs="Times New Roman"/>
          <w:color w:val="000000" w:themeColor="text1"/>
          <w:sz w:val="28"/>
        </w:rPr>
        <w:t>:  Сейчас мышки будут тут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Много ткани принесут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Эту ткань скорей берите,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Платье Золушке скроите,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Чтоб нарядней всех она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На балу у нас была!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DF34CE">
        <w:rPr>
          <w:rFonts w:ascii="Times New Roman" w:hAnsi="Times New Roman" w:cs="Times New Roman"/>
          <w:color w:val="000000" w:themeColor="text1"/>
          <w:sz w:val="28"/>
          <w:u w:val="single"/>
        </w:rPr>
        <w:t>5 гном</w:t>
      </w:r>
      <w:r>
        <w:rPr>
          <w:rFonts w:ascii="Times New Roman" w:hAnsi="Times New Roman" w:cs="Times New Roman"/>
          <w:color w:val="000000" w:themeColor="text1"/>
          <w:sz w:val="28"/>
        </w:rPr>
        <w:t>:  Пока мышек здесь мы ждем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Потанцуем впятером.</w:t>
      </w:r>
    </w:p>
    <w:p w:rsidR="00EF3AB8" w:rsidRDefault="00EF3AB8" w:rsidP="00EF3AB8">
      <w:pPr>
        <w:pStyle w:val="a3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u w:val="single"/>
        </w:rPr>
        <w:lastRenderedPageBreak/>
        <w:t>Танец Гномико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в-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u w:val="single"/>
        </w:rPr>
        <w:t xml:space="preserve"> «Фонари-фонарики» (с фонариками) (5м)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Мышки несут ткань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Гном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Все готово будет в срок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Свистни лишь ты в свой свисток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DF34CE">
        <w:rPr>
          <w:rFonts w:ascii="Times New Roman" w:hAnsi="Times New Roman" w:cs="Times New Roman"/>
          <w:color w:val="000000" w:themeColor="text1"/>
          <w:sz w:val="28"/>
          <w:u w:val="single"/>
        </w:rPr>
        <w:t>Королева свистит, гномы уходят за елку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Золушка: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Благодар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 xml:space="preserve"> тебе очень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Белый снег кружит, кружит,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А на окне моем сегодня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Свеча качается, дрожит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8E37C8">
        <w:rPr>
          <w:rFonts w:ascii="Times New Roman" w:hAnsi="Times New Roman" w:cs="Times New Roman"/>
          <w:color w:val="000000" w:themeColor="text1"/>
          <w:sz w:val="28"/>
          <w:u w:val="single"/>
        </w:rPr>
        <w:t>Свечка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Я все на свете освещаю,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Я много вижу, много знаю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Танец свой я начинаю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И тебя я приглашаю.</w:t>
      </w:r>
    </w:p>
    <w:p w:rsidR="00EF3AB8" w:rsidRDefault="00EF3AB8" w:rsidP="00EF3AB8">
      <w:pPr>
        <w:pStyle w:val="a3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Танец Золушки и Свечк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и-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u w:val="single"/>
        </w:rPr>
        <w:t xml:space="preserve">«Под музыку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Вивальди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»</w:t>
      </w:r>
    </w:p>
    <w:p w:rsidR="00EF3AB8" w:rsidRPr="008E37C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Королева:  </w:t>
      </w:r>
      <w:r w:rsidRPr="008E37C8">
        <w:rPr>
          <w:rFonts w:ascii="Times New Roman" w:hAnsi="Times New Roman" w:cs="Times New Roman"/>
          <w:color w:val="000000" w:themeColor="text1"/>
          <w:sz w:val="28"/>
        </w:rPr>
        <w:t>Золушка, моя малышка!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 Видно стала старой мышка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 Где свисток свой положила?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 Я про туфельки забыла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8E37C8">
        <w:rPr>
          <w:rFonts w:ascii="Times New Roman" w:hAnsi="Times New Roman" w:cs="Times New Roman"/>
          <w:color w:val="000000" w:themeColor="text1"/>
          <w:sz w:val="28"/>
          <w:u w:val="single"/>
        </w:rPr>
        <w:t>Королева находит свисток и свистит в него. Появляются Зайцы.</w:t>
      </w:r>
    </w:p>
    <w:p w:rsidR="00EF3AB8" w:rsidRDefault="00EF3AB8" w:rsidP="00EF3AB8">
      <w:pPr>
        <w:pStyle w:val="a3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Танец зайце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в-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«Заячье танго» (1д+1м)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7A519F">
        <w:rPr>
          <w:rFonts w:ascii="Times New Roman" w:hAnsi="Times New Roman" w:cs="Times New Roman"/>
          <w:color w:val="000000" w:themeColor="text1"/>
          <w:sz w:val="28"/>
          <w:u w:val="single"/>
        </w:rPr>
        <w:t>1 заяц</w:t>
      </w:r>
      <w:r>
        <w:rPr>
          <w:rFonts w:ascii="Times New Roman" w:hAnsi="Times New Roman" w:cs="Times New Roman"/>
          <w:color w:val="000000" w:themeColor="text1"/>
          <w:sz w:val="28"/>
        </w:rPr>
        <w:t>:  Что случилось, Королева?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Все исполним в тот же час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Смело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 xml:space="preserve"> мы брались за дело,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Хорошо ты знаешь нас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7A519F">
        <w:rPr>
          <w:rFonts w:ascii="Times New Roman" w:hAnsi="Times New Roman" w:cs="Times New Roman"/>
          <w:color w:val="000000" w:themeColor="text1"/>
          <w:sz w:val="28"/>
          <w:u w:val="single"/>
        </w:rPr>
        <w:t>Королева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Мерку вы с ноги снимите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И мне туфли принесите,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Чтоб сверкали и блистали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Танцевать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 xml:space="preserve"> чтоб не устали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7A519F">
        <w:rPr>
          <w:rFonts w:ascii="Times New Roman" w:hAnsi="Times New Roman" w:cs="Times New Roman"/>
          <w:color w:val="000000" w:themeColor="text1"/>
          <w:sz w:val="28"/>
          <w:u w:val="single"/>
        </w:rPr>
        <w:t>2 заяц</w:t>
      </w:r>
      <w:r>
        <w:rPr>
          <w:rFonts w:ascii="Times New Roman" w:hAnsi="Times New Roman" w:cs="Times New Roman"/>
          <w:color w:val="000000" w:themeColor="text1"/>
          <w:sz w:val="28"/>
        </w:rPr>
        <w:t>:  Все исполним мы тот час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Туфли принесем сейчас.</w:t>
      </w:r>
    </w:p>
    <w:p w:rsidR="00EF3AB8" w:rsidRPr="007A519F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7A519F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Зайцы убегают. </w:t>
      </w:r>
      <w:r w:rsidRPr="007A519F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 xml:space="preserve">Звучит музыка. </w:t>
      </w:r>
      <w:r w:rsidRPr="007A519F">
        <w:rPr>
          <w:rFonts w:ascii="Times New Roman" w:hAnsi="Times New Roman" w:cs="Times New Roman"/>
          <w:color w:val="000000" w:themeColor="text1"/>
          <w:sz w:val="28"/>
          <w:u w:val="single"/>
        </w:rPr>
        <w:t>Появляются гномы с платьем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7A519F">
        <w:rPr>
          <w:rFonts w:ascii="Times New Roman" w:hAnsi="Times New Roman" w:cs="Times New Roman"/>
          <w:color w:val="000000" w:themeColor="text1"/>
          <w:sz w:val="28"/>
          <w:u w:val="single"/>
        </w:rPr>
        <w:t>1 гном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Мы старались, мы спешили,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Платье для тебя мы сшили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7A519F">
        <w:rPr>
          <w:rFonts w:ascii="Times New Roman" w:hAnsi="Times New Roman" w:cs="Times New Roman"/>
          <w:color w:val="000000" w:themeColor="text1"/>
          <w:sz w:val="28"/>
          <w:u w:val="single"/>
        </w:rPr>
        <w:t>2 гном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С Новым годом поздравляем,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Счастья все тебе желаем!</w:t>
      </w:r>
    </w:p>
    <w:p w:rsidR="00EF3AB8" w:rsidRPr="007A519F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7A519F">
        <w:rPr>
          <w:rFonts w:ascii="Times New Roman" w:hAnsi="Times New Roman" w:cs="Times New Roman"/>
          <w:color w:val="000000" w:themeColor="text1"/>
          <w:sz w:val="28"/>
          <w:u w:val="single"/>
        </w:rPr>
        <w:t>Гномы протягивают Золушке платье.</w:t>
      </w:r>
    </w:p>
    <w:p w:rsidR="00EF3AB8" w:rsidRPr="007A519F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7A519F">
        <w:rPr>
          <w:rFonts w:ascii="Times New Roman" w:hAnsi="Times New Roman" w:cs="Times New Roman"/>
          <w:color w:val="000000" w:themeColor="text1"/>
          <w:sz w:val="28"/>
          <w:u w:val="single"/>
        </w:rPr>
        <w:t>Появляются зайцы с туфлями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7A519F">
        <w:rPr>
          <w:rFonts w:ascii="Times New Roman" w:hAnsi="Times New Roman" w:cs="Times New Roman"/>
          <w:color w:val="000000" w:themeColor="text1"/>
          <w:sz w:val="28"/>
          <w:u w:val="single"/>
        </w:rPr>
        <w:t>1 заяц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Вот и туфельки готовы!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7A519F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2 заяц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Их быстрее надевай 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И зайчишек вспоминай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7A519F">
        <w:rPr>
          <w:rFonts w:ascii="Times New Roman" w:hAnsi="Times New Roman" w:cs="Times New Roman"/>
          <w:color w:val="000000" w:themeColor="text1"/>
          <w:sz w:val="28"/>
          <w:u w:val="single"/>
        </w:rPr>
        <w:t>Королева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  Одевайся, дорогая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   Не то на бал ты опоздаешь.</w:t>
      </w:r>
    </w:p>
    <w:p w:rsidR="00EF3AB8" w:rsidRDefault="00EF3AB8" w:rsidP="00EF3AB8">
      <w:pPr>
        <w:pStyle w:val="a3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 w:rsidRPr="007A519F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Королева танцуе</w:t>
      </w:r>
      <w:proofErr w:type="gramStart"/>
      <w:r w:rsidRPr="007A519F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т-</w:t>
      </w:r>
      <w:proofErr w:type="gramEnd"/>
      <w:r w:rsidRPr="007A519F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 xml:space="preserve"> П.Чайковский «Танец феи Драже»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А Золушка убегает переодеваться.</w:t>
      </w:r>
    </w:p>
    <w:p w:rsidR="00EF3AB8" w:rsidRDefault="00EF3AB8" w:rsidP="00EF3AB8">
      <w:pPr>
        <w:pStyle w:val="a3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u w:val="single"/>
        </w:rPr>
        <w:lastRenderedPageBreak/>
        <w:t>Золушка прибегает, танцует</w:t>
      </w:r>
      <w:r w:rsidR="008A3E01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-</w:t>
      </w:r>
      <w:r w:rsidR="008A3E01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Песня Золушки (хоть поверьте, хоть проверьте)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Золушка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От души благодарю,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Я вас очень всех люблю,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Но как на бал я попаду?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Разве по снегу пойду?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747A98">
        <w:rPr>
          <w:rFonts w:ascii="Times New Roman" w:hAnsi="Times New Roman" w:cs="Times New Roman"/>
          <w:color w:val="000000" w:themeColor="text1"/>
          <w:sz w:val="28"/>
          <w:u w:val="single"/>
        </w:rPr>
        <w:t>Королева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 Вечер зимний в небе синем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 Звезды синие зажег,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 Ветви сыплют синий иней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 На подсиненный снежок.</w:t>
      </w:r>
    </w:p>
    <w:p w:rsidR="00EF3AB8" w:rsidRDefault="00EF3AB8" w:rsidP="00EF3AB8">
      <w:pPr>
        <w:pStyle w:val="a3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Танец «Синий иней» (с синей мишурой)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Девочка-иней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На бал ты успеешь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        И будешь там в срок,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        Пусть нам Королева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        Свистнет в свисток.</w:t>
      </w:r>
    </w:p>
    <w:p w:rsidR="00EF3AB8" w:rsidRPr="001B5FE6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1B5FE6">
        <w:rPr>
          <w:rFonts w:ascii="Times New Roman" w:hAnsi="Times New Roman" w:cs="Times New Roman"/>
          <w:color w:val="000000" w:themeColor="text1"/>
          <w:sz w:val="28"/>
          <w:u w:val="single"/>
        </w:rPr>
        <w:t>Королева свистит в свисток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1B5FE6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Королева:  </w:t>
      </w:r>
      <w:r>
        <w:rPr>
          <w:rFonts w:ascii="Times New Roman" w:hAnsi="Times New Roman" w:cs="Times New Roman"/>
          <w:color w:val="000000" w:themeColor="text1"/>
          <w:sz w:val="28"/>
        </w:rPr>
        <w:t>Только помни мой наказ: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 Лишь пробьет 12 раз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 Волшебство исчезнет вдруг,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 Все изменится  вокруг.</w:t>
      </w:r>
    </w:p>
    <w:p w:rsidR="00EF3AB8" w:rsidRDefault="00EF3AB8" w:rsidP="00EF3AB8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Тройка резвых лошадей,</w:t>
      </w:r>
    </w:p>
    <w:p w:rsidR="00EF3AB8" w:rsidRDefault="00EF3AB8" w:rsidP="00EF3AB8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Домчи-ка Золушку скорей!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8E5C9D">
        <w:rPr>
          <w:rFonts w:ascii="Times New Roman" w:hAnsi="Times New Roman" w:cs="Times New Roman"/>
          <w:color w:val="000000" w:themeColor="text1"/>
          <w:sz w:val="28"/>
          <w:u w:val="single"/>
        </w:rPr>
        <w:t>Из-за елки появляется «тройка»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8E5C9D">
        <w:rPr>
          <w:rFonts w:ascii="Times New Roman" w:hAnsi="Times New Roman" w:cs="Times New Roman"/>
          <w:color w:val="000000" w:themeColor="text1"/>
          <w:sz w:val="28"/>
          <w:u w:val="single"/>
        </w:rPr>
        <w:t>Золушка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Прощай и спасибо,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Я еду на бал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Сам дед Мороз меня в гости позвал.</w:t>
      </w:r>
    </w:p>
    <w:p w:rsidR="00EF3AB8" w:rsidRPr="00493B86" w:rsidRDefault="00EF3AB8" w:rsidP="00EF3AB8">
      <w:pPr>
        <w:pStyle w:val="a3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 w:rsidRPr="008E5C9D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Золушка берет вожжи и едет под </w:t>
      </w:r>
      <w:r w:rsidRPr="008E5C9D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Песню «Саночки» А Филиппенко (1 куплет)</w:t>
      </w:r>
      <w:r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Тройка объезжает елку, елка зажигается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Золушка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Как у вас здесь все красиво,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Елка просто всем на диво,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И душиста, и стройна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В гости из лесу пришла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Вед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А ведь сегодня Новый год,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Веселится весь народ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И наши дети поплясать 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У яркой елочки хотят.</w:t>
      </w:r>
    </w:p>
    <w:p w:rsidR="00EF3AB8" w:rsidRDefault="00493B86" w:rsidP="00EF3AB8">
      <w:pPr>
        <w:pStyle w:val="a3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u w:val="single"/>
        </w:rPr>
        <w:t xml:space="preserve">Танец «Танец вокруг елки»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Озолинь</w:t>
      </w:r>
      <w:proofErr w:type="spellEnd"/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Выходит Лисичка.</w:t>
      </w:r>
    </w:p>
    <w:p w:rsidR="00EF3AB8" w:rsidRDefault="00EF3AB8" w:rsidP="00EF3AB8">
      <w:pPr>
        <w:pStyle w:val="a3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Лисичка танцует под Песню «Новогодняя песенка Лисички»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Гаснет свет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Вед: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Что случилось?  Почему так стало темно?</w:t>
      </w:r>
    </w:p>
    <w:p w:rsidR="00EF3AB8" w:rsidRPr="00E92723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E92723">
        <w:rPr>
          <w:rFonts w:ascii="Times New Roman" w:hAnsi="Times New Roman" w:cs="Times New Roman"/>
          <w:color w:val="000000" w:themeColor="text1"/>
          <w:sz w:val="28"/>
          <w:u w:val="single"/>
        </w:rPr>
        <w:t>Вбегает Шапокляк на середину зала, выбрасывает кошелек. Лиса видит кошелек, радуется ему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E92723">
        <w:rPr>
          <w:rFonts w:ascii="Times New Roman" w:hAnsi="Times New Roman" w:cs="Times New Roman"/>
          <w:color w:val="000000" w:themeColor="text1"/>
          <w:sz w:val="28"/>
          <w:u w:val="single"/>
        </w:rPr>
        <w:lastRenderedPageBreak/>
        <w:t>Лиса: (хлопает в ладоши)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Ой, кошелечек!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               Сейчас я его возьму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               И курочку себе куплю!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Лиса хочет поднять его, но Ш. дергает за нитку и кошелек отодвигается от нее. Лиса бежит за кошельком за елку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Лиса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Кошелечек! Ты куда? (2 раза)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Лиса бежит за кошельком за елку. Там Ш.ее ловит и тащит в центр зала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Вед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Ты кто такая? Отпусти Лису!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7E3B19">
        <w:rPr>
          <w:rFonts w:ascii="Times New Roman" w:hAnsi="Times New Roman" w:cs="Times New Roman"/>
          <w:color w:val="000000" w:themeColor="text1"/>
          <w:sz w:val="28"/>
          <w:u w:val="single"/>
        </w:rPr>
        <w:t>Лиса прячется за ведущую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7E3B19">
        <w:rPr>
          <w:rFonts w:ascii="Times New Roman" w:hAnsi="Times New Roman" w:cs="Times New Roman"/>
          <w:color w:val="000000" w:themeColor="text1"/>
          <w:sz w:val="28"/>
          <w:u w:val="single"/>
        </w:rPr>
        <w:t>Ш</w:t>
      </w:r>
      <w:proofErr w:type="gramEnd"/>
      <w:r w:rsidRPr="007E3B19">
        <w:rPr>
          <w:rFonts w:ascii="Times New Roman" w:hAnsi="Times New Roman" w:cs="Times New Roman"/>
          <w:color w:val="000000" w:themeColor="text1"/>
          <w:sz w:val="28"/>
          <w:u w:val="single"/>
        </w:rPr>
        <w:t>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Я – старушка Шапокляк,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А ты кто?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7E3B19">
        <w:rPr>
          <w:rFonts w:ascii="Times New Roman" w:hAnsi="Times New Roman" w:cs="Times New Roman"/>
          <w:color w:val="000000" w:themeColor="text1"/>
          <w:sz w:val="28"/>
          <w:u w:val="single"/>
        </w:rPr>
        <w:t>Вед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Я – ведущая Новогоднего праздника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д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>/</w:t>
      </w: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7E3B19">
        <w:rPr>
          <w:rFonts w:ascii="Times New Roman" w:hAnsi="Times New Roman" w:cs="Times New Roman"/>
          <w:color w:val="000000" w:themeColor="text1"/>
          <w:sz w:val="28"/>
          <w:u w:val="single"/>
        </w:rPr>
        <w:t>Ш</w:t>
      </w:r>
      <w:proofErr w:type="gramEnd"/>
      <w:r w:rsidRPr="007E3B19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:  </w:t>
      </w:r>
      <w:r>
        <w:rPr>
          <w:rFonts w:ascii="Times New Roman" w:hAnsi="Times New Roman" w:cs="Times New Roman"/>
          <w:color w:val="000000" w:themeColor="text1"/>
          <w:sz w:val="28"/>
        </w:rPr>
        <w:t>Не люблю, когда дети веселятся.</w:t>
      </w:r>
    </w:p>
    <w:p w:rsidR="00EF3AB8" w:rsidRPr="007E3B19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7E3B19">
        <w:rPr>
          <w:rFonts w:ascii="Times New Roman" w:hAnsi="Times New Roman" w:cs="Times New Roman"/>
          <w:color w:val="000000" w:themeColor="text1"/>
          <w:sz w:val="28"/>
          <w:u w:val="single"/>
        </w:rPr>
        <w:t>Достает молоток и хочет разбить игрушки.</w:t>
      </w:r>
    </w:p>
    <w:p w:rsidR="00EF3AB8" w:rsidRPr="007E3B19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7E3B19">
        <w:rPr>
          <w:rFonts w:ascii="Times New Roman" w:hAnsi="Times New Roman" w:cs="Times New Roman"/>
          <w:color w:val="000000" w:themeColor="text1"/>
          <w:sz w:val="28"/>
          <w:u w:val="single"/>
        </w:rPr>
        <w:t>Вед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Ребята, что же нам нужно сделать,  чтобы Ш. не мешала нам веселиться?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Я знаю, я знаю. Она не любит ветра и шума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ебята, давайте подуем, поднимется сильный ветер и выдует ее из зала.</w:t>
      </w:r>
    </w:p>
    <w:p w:rsidR="00EF3AB8" w:rsidRPr="00CE7A50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CE7A50">
        <w:rPr>
          <w:rFonts w:ascii="Times New Roman" w:hAnsi="Times New Roman" w:cs="Times New Roman"/>
          <w:color w:val="000000" w:themeColor="text1"/>
          <w:sz w:val="28"/>
          <w:u w:val="single"/>
        </w:rPr>
        <w:t>Дети дуют, Ш.ругаясь, убегает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CE7A50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Вед: </w:t>
      </w:r>
      <w:r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Вот у нас все в порядке. Все пришли на бал, и Золушка, и звери, а вот </w:t>
      </w: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Д-М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 xml:space="preserve"> нет. 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Золушка, ты н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знаешь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 xml:space="preserve"> почему он задерживается?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CE7A50">
        <w:rPr>
          <w:rFonts w:ascii="Times New Roman" w:hAnsi="Times New Roman" w:cs="Times New Roman"/>
          <w:color w:val="000000" w:themeColor="text1"/>
          <w:sz w:val="28"/>
          <w:u w:val="single"/>
        </w:rPr>
        <w:t>Золушка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Видно много снега в лесу намело 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Д-М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 xml:space="preserve"> заблудился. 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CE7A50">
        <w:rPr>
          <w:rFonts w:ascii="Times New Roman" w:hAnsi="Times New Roman" w:cs="Times New Roman"/>
          <w:color w:val="000000" w:themeColor="text1"/>
          <w:sz w:val="28"/>
          <w:u w:val="single"/>
        </w:rPr>
        <w:t>Вед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А мы звонко, весело споем,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Деда-Мороза позовем.</w:t>
      </w:r>
    </w:p>
    <w:p w:rsidR="00EF3AB8" w:rsidRDefault="00EF3AB8" w:rsidP="00EF3AB8">
      <w:pPr>
        <w:pStyle w:val="a3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Песня «Здравствуй, Дедушка Мороз»</w:t>
      </w:r>
      <w:r w:rsidRPr="00EF3AB8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(здравствуй, </w:t>
      </w:r>
      <w:r w:rsidR="0051413E">
        <w:rPr>
          <w:rFonts w:ascii="Times New Roman" w:hAnsi="Times New Roman" w:cs="Times New Roman"/>
          <w:color w:val="000000" w:themeColor="text1"/>
          <w:sz w:val="28"/>
          <w:u w:val="single"/>
        </w:rPr>
        <w:t>Дедушка Мороз, борода седая…)</w:t>
      </w:r>
    </w:p>
    <w:p w:rsidR="00EF3AB8" w:rsidRDefault="00EF3AB8" w:rsidP="00EF3AB8">
      <w:pPr>
        <w:pStyle w:val="a3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u w:val="single"/>
        </w:rPr>
        <w:t xml:space="preserve">Вход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Д-М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u w:val="single"/>
        </w:rPr>
        <w:t xml:space="preserve"> под песню «Российский Д-М»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u w:val="single"/>
        </w:rPr>
        <w:t>Д-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u w:val="single"/>
        </w:rPr>
        <w:t>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С Новым годом поздравляю,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И от всей души желаю: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Многих лет, здоровья вам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И большим</w:t>
      </w: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 xml:space="preserve"> и малышам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Я пришел из доброй сказки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Начинайте игры, пляски,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Становитесь в хоровод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Дружно встретим праздник елки,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Долгожданный Новый год!</w:t>
      </w:r>
    </w:p>
    <w:p w:rsidR="00EF3AB8" w:rsidRDefault="00EF3AB8" w:rsidP="00EF3AB8">
      <w:pPr>
        <w:pStyle w:val="a3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u w:val="single"/>
        </w:rPr>
        <w:t xml:space="preserve">Хоровод </w:t>
      </w:r>
      <w:r w:rsidR="00493B86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«Морозец»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Дети сели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Вбегает Ш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u w:val="single"/>
        </w:rPr>
        <w:t>Ш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Развеселились. Сейчас я вам сделаю гадость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Достает рогатку и стреляет в лампочки, елка гаснет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  <w:u w:val="single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u w:val="single"/>
        </w:rPr>
        <w:t>Д-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замечает Ш. тогда, когда елка уже погасла и прогоняет ее.. 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Ш.уходит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lastRenderedPageBreak/>
        <w:t>Вед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Что же делать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Д-М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>?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u w:val="single"/>
        </w:rPr>
        <w:t>Д-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u w:val="single"/>
        </w:rPr>
        <w:t>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Золушка, может ты нам поможешь?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CE1EAB">
        <w:rPr>
          <w:rFonts w:ascii="Times New Roman" w:hAnsi="Times New Roman" w:cs="Times New Roman"/>
          <w:color w:val="000000" w:themeColor="text1"/>
          <w:sz w:val="28"/>
          <w:u w:val="single"/>
        </w:rPr>
        <w:t>Золушка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Помогу! Сейчас я позову Королеву.</w:t>
      </w:r>
    </w:p>
    <w:p w:rsidR="00EF3AB8" w:rsidRPr="00CE1EAB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CE1EAB">
        <w:rPr>
          <w:rFonts w:ascii="Times New Roman" w:hAnsi="Times New Roman" w:cs="Times New Roman"/>
          <w:color w:val="000000" w:themeColor="text1"/>
          <w:sz w:val="28"/>
          <w:u w:val="single"/>
        </w:rPr>
        <w:t>Идет за дверь, входит в зал с Королевой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CE1EAB">
        <w:rPr>
          <w:rFonts w:ascii="Times New Roman" w:hAnsi="Times New Roman" w:cs="Times New Roman"/>
          <w:color w:val="000000" w:themeColor="text1"/>
          <w:sz w:val="28"/>
          <w:u w:val="single"/>
        </w:rPr>
        <w:t>Д-М</w:t>
      </w:r>
      <w:proofErr w:type="gramEnd"/>
      <w:r w:rsidRPr="00CE1EAB">
        <w:rPr>
          <w:rFonts w:ascii="Times New Roman" w:hAnsi="Times New Roman" w:cs="Times New Roman"/>
          <w:color w:val="000000" w:themeColor="text1"/>
          <w:sz w:val="28"/>
          <w:u w:val="single"/>
        </w:rPr>
        <w:t>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Милая Королева, помоги, 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Старуха Ш. огни на елке потушила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8A5BFE">
        <w:rPr>
          <w:rFonts w:ascii="Times New Roman" w:hAnsi="Times New Roman" w:cs="Times New Roman"/>
          <w:color w:val="000000" w:themeColor="text1"/>
          <w:sz w:val="28"/>
          <w:u w:val="single"/>
        </w:rPr>
        <w:t>Королева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Хорошо, помогу! (</w:t>
      </w:r>
      <w:r w:rsidRPr="008A5BFE">
        <w:rPr>
          <w:rFonts w:ascii="Times New Roman" w:hAnsi="Times New Roman" w:cs="Times New Roman"/>
          <w:color w:val="000000" w:themeColor="text1"/>
          <w:sz w:val="28"/>
          <w:u w:val="single"/>
        </w:rPr>
        <w:t>достает палочку)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Раз</w:t>
      </w: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,д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>ва.три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>,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Ну-ка елочка, гори!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8A5BFE">
        <w:rPr>
          <w:rFonts w:ascii="Times New Roman" w:hAnsi="Times New Roman" w:cs="Times New Roman"/>
          <w:color w:val="000000" w:themeColor="text1"/>
          <w:sz w:val="28"/>
          <w:u w:val="single"/>
        </w:rPr>
        <w:t>Елка зажигается, все хлопают в ладоши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Вед: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Д-М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>! Дети выучили для тебя песенку, послушай.</w:t>
      </w:r>
    </w:p>
    <w:p w:rsidR="00EF3AB8" w:rsidRDefault="00EF3AB8" w:rsidP="00EF3AB8">
      <w:pPr>
        <w:pStyle w:val="a3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Песня с движениями «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Д-М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u w:val="single"/>
        </w:rPr>
        <w:t xml:space="preserve"> и валенки»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Вбегает Ш. с веревкой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u w:val="single"/>
        </w:rPr>
        <w:t>Ш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u w:val="single"/>
        </w:rPr>
        <w:t>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Все веселитесь, веселитесь?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Сейчас я тебя свяжу.</w:t>
      </w:r>
    </w:p>
    <w:p w:rsidR="00EF3AB8" w:rsidRPr="008A5BFE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8A5BFE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Хочет связать веревкой </w:t>
      </w:r>
      <w:proofErr w:type="gramStart"/>
      <w:r w:rsidRPr="008A5BFE">
        <w:rPr>
          <w:rFonts w:ascii="Times New Roman" w:hAnsi="Times New Roman" w:cs="Times New Roman"/>
          <w:color w:val="000000" w:themeColor="text1"/>
          <w:sz w:val="28"/>
          <w:u w:val="single"/>
        </w:rPr>
        <w:t>Д-М</w:t>
      </w:r>
      <w:proofErr w:type="gramEnd"/>
      <w:r w:rsidRPr="008A5BFE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. </w:t>
      </w:r>
    </w:p>
    <w:p w:rsidR="00EF3AB8" w:rsidRPr="008A5BFE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  <w:u w:val="single"/>
        </w:rPr>
      </w:pPr>
      <w:proofErr w:type="gramStart"/>
      <w:r w:rsidRPr="008A5BFE">
        <w:rPr>
          <w:rFonts w:ascii="Times New Roman" w:hAnsi="Times New Roman" w:cs="Times New Roman"/>
          <w:color w:val="000000" w:themeColor="text1"/>
          <w:sz w:val="28"/>
          <w:u w:val="single"/>
        </w:rPr>
        <w:t>Д-М</w:t>
      </w:r>
      <w:proofErr w:type="gramEnd"/>
      <w:r w:rsidRPr="008A5BFE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просит помочь ведущего и Золушку. Они освобождают </w:t>
      </w:r>
      <w:proofErr w:type="gramStart"/>
      <w:r w:rsidRPr="008A5BFE">
        <w:rPr>
          <w:rFonts w:ascii="Times New Roman" w:hAnsi="Times New Roman" w:cs="Times New Roman"/>
          <w:color w:val="000000" w:themeColor="text1"/>
          <w:sz w:val="28"/>
          <w:u w:val="single"/>
        </w:rPr>
        <w:t>Д-М</w:t>
      </w:r>
      <w:proofErr w:type="gramEnd"/>
      <w:r w:rsidRPr="008A5BFE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и прогоняют ее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8A5BFE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Ш.: </w:t>
      </w:r>
      <w:r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Дорогие мои! Уж прямо и пошутить с вами нельзя? 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Я больше не буду делать гадости. Я буду хорошей, доброй бабушкой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u w:val="single"/>
        </w:rPr>
        <w:t>Ш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u w:val="single"/>
        </w:rPr>
        <w:t>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Д-М! А ты конфеты любишь?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AF567B">
        <w:rPr>
          <w:rFonts w:ascii="Times New Roman" w:hAnsi="Times New Roman" w:cs="Times New Roman"/>
          <w:color w:val="000000" w:themeColor="text1"/>
          <w:sz w:val="28"/>
          <w:u w:val="single"/>
        </w:rPr>
        <w:t>Д-М</w:t>
      </w:r>
      <w:proofErr w:type="gramEnd"/>
      <w:r w:rsidRPr="00AF567B">
        <w:rPr>
          <w:rFonts w:ascii="Times New Roman" w:hAnsi="Times New Roman" w:cs="Times New Roman"/>
          <w:color w:val="000000" w:themeColor="text1"/>
          <w:sz w:val="28"/>
          <w:u w:val="single"/>
        </w:rPr>
        <w:t>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Очень люблю! Особенно такие, длинные, которые сосать можно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Положишь такую конфету за щеку и на целый год хватит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AF567B">
        <w:rPr>
          <w:rFonts w:ascii="Times New Roman" w:hAnsi="Times New Roman" w:cs="Times New Roman"/>
          <w:color w:val="000000" w:themeColor="text1"/>
          <w:sz w:val="28"/>
          <w:u w:val="single"/>
        </w:rPr>
        <w:t>Ш</w:t>
      </w:r>
      <w:proofErr w:type="gramEnd"/>
      <w:r w:rsidRPr="00AF567B">
        <w:rPr>
          <w:rFonts w:ascii="Times New Roman" w:hAnsi="Times New Roman" w:cs="Times New Roman"/>
          <w:color w:val="000000" w:themeColor="text1"/>
          <w:sz w:val="28"/>
          <w:u w:val="single"/>
        </w:rPr>
        <w:t>: (показывает)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Такие?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AF567B">
        <w:rPr>
          <w:rFonts w:ascii="Times New Roman" w:hAnsi="Times New Roman" w:cs="Times New Roman"/>
          <w:color w:val="000000" w:themeColor="text1"/>
          <w:sz w:val="28"/>
          <w:u w:val="single"/>
        </w:rPr>
        <w:t>Д-М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 xml:space="preserve">: Вот-вот, я такие люблю, это мои любимые конфеты. Дашь мне ее? 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AF567B">
        <w:rPr>
          <w:rFonts w:ascii="Times New Roman" w:hAnsi="Times New Roman" w:cs="Times New Roman"/>
          <w:color w:val="000000" w:themeColor="text1"/>
          <w:sz w:val="28"/>
          <w:u w:val="single"/>
        </w:rPr>
        <w:t>Ш</w:t>
      </w:r>
      <w:proofErr w:type="gramEnd"/>
      <w:r w:rsidRPr="00AF567B">
        <w:rPr>
          <w:rFonts w:ascii="Times New Roman" w:hAnsi="Times New Roman" w:cs="Times New Roman"/>
          <w:color w:val="000000" w:themeColor="text1"/>
          <w:sz w:val="28"/>
          <w:u w:val="single"/>
        </w:rPr>
        <w:t>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  Нет, эта конфета тому, кто выиграет игру.</w:t>
      </w:r>
    </w:p>
    <w:p w:rsidR="00EF3AB8" w:rsidRPr="00AF567B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Игра «Кто быстрее обежит вокруг елки? (с конфетой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)-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u w:val="single"/>
        </w:rPr>
        <w:t xml:space="preserve">муз. «Новогодний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рок-н-рол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».</w:t>
      </w:r>
      <w:r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Играют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u w:val="single"/>
        </w:rPr>
        <w:t>Д-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и Ш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Вед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Уж не опозорьс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Д-М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>, постарайся быстро бежать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AF567B">
        <w:rPr>
          <w:rFonts w:ascii="Times New Roman" w:hAnsi="Times New Roman" w:cs="Times New Roman"/>
          <w:color w:val="000000" w:themeColor="text1"/>
          <w:sz w:val="28"/>
          <w:u w:val="single"/>
        </w:rPr>
        <w:t>Д-М</w:t>
      </w:r>
      <w:proofErr w:type="gramEnd"/>
      <w:r w:rsidRPr="00AF567B">
        <w:rPr>
          <w:rFonts w:ascii="Times New Roman" w:hAnsi="Times New Roman" w:cs="Times New Roman"/>
          <w:color w:val="000000" w:themeColor="text1"/>
          <w:sz w:val="28"/>
          <w:u w:val="single"/>
        </w:rPr>
        <w:t>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Ну это пара пустяков!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Ход игры:</w:t>
      </w:r>
      <w:r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Вокруг елки бегут, конфета на стуле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u w:val="single"/>
        </w:rPr>
        <w:t>Д-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возвращается, берет под мышку конфету и бежит за елку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  <w:u w:val="single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u w:val="single"/>
        </w:rPr>
        <w:t>Ш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:  </w:t>
      </w:r>
      <w:r w:rsidRPr="00306E5A">
        <w:rPr>
          <w:rFonts w:ascii="Times New Roman" w:hAnsi="Times New Roman" w:cs="Times New Roman"/>
          <w:color w:val="000000" w:themeColor="text1"/>
          <w:sz w:val="28"/>
        </w:rPr>
        <w:t>Ой, а где же конфета?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306E5A">
        <w:rPr>
          <w:rFonts w:ascii="Times New Roman" w:hAnsi="Times New Roman" w:cs="Times New Roman"/>
          <w:color w:val="000000" w:themeColor="text1"/>
          <w:sz w:val="28"/>
        </w:rPr>
        <w:t xml:space="preserve">        </w:t>
      </w:r>
      <w:proofErr w:type="gramStart"/>
      <w:r w:rsidRPr="00306E5A">
        <w:rPr>
          <w:rFonts w:ascii="Times New Roman" w:hAnsi="Times New Roman" w:cs="Times New Roman"/>
          <w:color w:val="000000" w:themeColor="text1"/>
          <w:sz w:val="28"/>
        </w:rPr>
        <w:t>Д-М</w:t>
      </w:r>
      <w:proofErr w:type="gramEnd"/>
      <w:r w:rsidRPr="00306E5A">
        <w:rPr>
          <w:rFonts w:ascii="Times New Roman" w:hAnsi="Times New Roman" w:cs="Times New Roman"/>
          <w:color w:val="000000" w:themeColor="text1"/>
          <w:sz w:val="28"/>
        </w:rPr>
        <w:t>! Ты ее не брал?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306E5A">
        <w:rPr>
          <w:rFonts w:ascii="Times New Roman" w:hAnsi="Times New Roman" w:cs="Times New Roman"/>
          <w:color w:val="000000" w:themeColor="text1"/>
          <w:sz w:val="28"/>
          <w:u w:val="single"/>
        </w:rPr>
        <w:t>Д-М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>:  Нет, не брал (проверяет, на месте ли конфета)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306E5A">
        <w:rPr>
          <w:rFonts w:ascii="Times New Roman" w:hAnsi="Times New Roman" w:cs="Times New Roman"/>
          <w:color w:val="000000" w:themeColor="text1"/>
          <w:sz w:val="28"/>
          <w:u w:val="single"/>
        </w:rPr>
        <w:t>Ш</w:t>
      </w:r>
      <w:proofErr w:type="gramEnd"/>
      <w:r w:rsidRPr="00306E5A">
        <w:rPr>
          <w:rFonts w:ascii="Times New Roman" w:hAnsi="Times New Roman" w:cs="Times New Roman"/>
          <w:color w:val="000000" w:themeColor="text1"/>
          <w:sz w:val="28"/>
          <w:u w:val="single"/>
        </w:rPr>
        <w:t>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Ой,Д-М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>, а ты правду говоришь?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306E5A">
        <w:rPr>
          <w:rFonts w:ascii="Times New Roman" w:hAnsi="Times New Roman" w:cs="Times New Roman"/>
          <w:color w:val="000000" w:themeColor="text1"/>
          <w:sz w:val="28"/>
          <w:u w:val="single"/>
        </w:rPr>
        <w:t>Д-М</w:t>
      </w:r>
      <w:proofErr w:type="gramEnd"/>
      <w:r w:rsidRPr="00306E5A">
        <w:rPr>
          <w:rFonts w:ascii="Times New Roman" w:hAnsi="Times New Roman" w:cs="Times New Roman"/>
          <w:color w:val="000000" w:themeColor="text1"/>
          <w:sz w:val="28"/>
          <w:u w:val="single"/>
        </w:rPr>
        <w:t>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Да, я честный и правдивый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306E5A">
        <w:rPr>
          <w:rFonts w:ascii="Times New Roman" w:hAnsi="Times New Roman" w:cs="Times New Roman"/>
          <w:color w:val="000000" w:themeColor="text1"/>
          <w:sz w:val="28"/>
          <w:u w:val="single"/>
        </w:rPr>
        <w:t>Ш</w:t>
      </w:r>
      <w:proofErr w:type="gramEnd"/>
      <w:r w:rsidRPr="00306E5A">
        <w:rPr>
          <w:rFonts w:ascii="Times New Roman" w:hAnsi="Times New Roman" w:cs="Times New Roman"/>
          <w:color w:val="000000" w:themeColor="text1"/>
          <w:sz w:val="28"/>
          <w:u w:val="single"/>
        </w:rPr>
        <w:t>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И зарядкой занимаешься как наши ребята?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306E5A">
        <w:rPr>
          <w:rFonts w:ascii="Times New Roman" w:hAnsi="Times New Roman" w:cs="Times New Roman"/>
          <w:color w:val="000000" w:themeColor="text1"/>
          <w:sz w:val="28"/>
          <w:u w:val="single"/>
        </w:rPr>
        <w:t>Д-М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>:  Да, и зарядкой занимаюсь!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306E5A">
        <w:rPr>
          <w:rFonts w:ascii="Times New Roman" w:hAnsi="Times New Roman" w:cs="Times New Roman"/>
          <w:color w:val="000000" w:themeColor="text1"/>
          <w:sz w:val="28"/>
          <w:u w:val="single"/>
        </w:rPr>
        <w:t>Ш</w:t>
      </w:r>
      <w:proofErr w:type="gramEnd"/>
      <w:r w:rsidRPr="00306E5A">
        <w:rPr>
          <w:rFonts w:ascii="Times New Roman" w:hAnsi="Times New Roman" w:cs="Times New Roman"/>
          <w:color w:val="000000" w:themeColor="text1"/>
          <w:sz w:val="28"/>
          <w:u w:val="single"/>
        </w:rPr>
        <w:t>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Ну-ка, ребята, покажите, как вы делаете зарядку.</w:t>
      </w:r>
    </w:p>
    <w:p w:rsidR="00EF3AB8" w:rsidRPr="00306E5A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306E5A">
        <w:rPr>
          <w:rFonts w:ascii="Times New Roman" w:hAnsi="Times New Roman" w:cs="Times New Roman"/>
          <w:color w:val="000000" w:themeColor="text1"/>
          <w:sz w:val="28"/>
          <w:u w:val="single"/>
        </w:rPr>
        <w:t>Дети встают возле стульев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 Руки вверх, вниз, молодцы!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Дети садятся на стулья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А теперь ты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Д-М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 xml:space="preserve"> сделай так.</w:t>
      </w:r>
    </w:p>
    <w:p w:rsidR="00EF3AB8" w:rsidRPr="005A6395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  <w:u w:val="single"/>
        </w:rPr>
      </w:pPr>
      <w:proofErr w:type="gramStart"/>
      <w:r w:rsidRPr="005A6395">
        <w:rPr>
          <w:rFonts w:ascii="Times New Roman" w:hAnsi="Times New Roman" w:cs="Times New Roman"/>
          <w:color w:val="000000" w:themeColor="text1"/>
          <w:sz w:val="28"/>
          <w:u w:val="single"/>
        </w:rPr>
        <w:lastRenderedPageBreak/>
        <w:t>Д-М</w:t>
      </w:r>
      <w:proofErr w:type="gramEnd"/>
      <w:r w:rsidRPr="005A6395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поднимает руки, конфета падает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5A6395">
        <w:rPr>
          <w:rFonts w:ascii="Times New Roman" w:hAnsi="Times New Roman" w:cs="Times New Roman"/>
          <w:color w:val="000000" w:themeColor="text1"/>
          <w:sz w:val="28"/>
          <w:u w:val="single"/>
        </w:rPr>
        <w:t>Ш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Ой, ой,</w:t>
      </w:r>
      <w:r w:rsidR="00DC4D4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ой! А еще говоришь, честный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5A6395">
        <w:rPr>
          <w:rFonts w:ascii="Times New Roman" w:hAnsi="Times New Roman" w:cs="Times New Roman"/>
          <w:color w:val="000000" w:themeColor="text1"/>
          <w:sz w:val="28"/>
          <w:u w:val="single"/>
        </w:rPr>
        <w:t>Д-М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>:  да, я не для себя спрятал. Я ведь ребят угостить хотел. Ребята, вы любите конфеты?</w:t>
      </w:r>
    </w:p>
    <w:p w:rsidR="00EF3AB8" w:rsidRPr="005A6395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5A6395">
        <w:rPr>
          <w:rFonts w:ascii="Times New Roman" w:hAnsi="Times New Roman" w:cs="Times New Roman"/>
          <w:color w:val="000000" w:themeColor="text1"/>
          <w:sz w:val="28"/>
          <w:u w:val="single"/>
        </w:rPr>
        <w:t>Дети:  Да!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5A6395">
        <w:rPr>
          <w:rFonts w:ascii="Times New Roman" w:hAnsi="Times New Roman" w:cs="Times New Roman"/>
          <w:color w:val="000000" w:themeColor="text1"/>
          <w:sz w:val="28"/>
          <w:u w:val="single"/>
        </w:rPr>
        <w:t>Ш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>:  А как же всех угостить такой маленькой конфетой?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Д-М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>:  Зачем такой, я ее превращу во много конфет, чтобы всем хватило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5A6395">
        <w:rPr>
          <w:rFonts w:ascii="Times New Roman" w:hAnsi="Times New Roman" w:cs="Times New Roman"/>
          <w:color w:val="000000" w:themeColor="text1"/>
          <w:sz w:val="28"/>
          <w:u w:val="single"/>
        </w:rPr>
        <w:t>Зарывает конфету под елку в снег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u w:val="single"/>
        </w:rPr>
        <w:t>Д-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u w:val="single"/>
        </w:rPr>
        <w:t>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Хлопну раз, потом другой,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Топну правой я ногой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Раз, два, три, конфеты подари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5A6395">
        <w:rPr>
          <w:rFonts w:ascii="Times New Roman" w:hAnsi="Times New Roman" w:cs="Times New Roman"/>
          <w:color w:val="000000" w:themeColor="text1"/>
          <w:sz w:val="28"/>
          <w:u w:val="single"/>
        </w:rPr>
        <w:t>Заглядывает под простынь, там подарки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Бьют часы (ударяют в треугольник)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Золушка: (бегает по всему залу)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ab/>
        <w:t>Бьют часы 12 раз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ab/>
        <w:t>Забыла Королевы я наказ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u w:val="single"/>
        </w:rPr>
        <w:t>Д-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u w:val="single"/>
        </w:rPr>
        <w:t>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Золушка, куда, куда?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Не беги ты никуда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Сказка эта не твоя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Бьют часы не для тебя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ab/>
        <w:t>Это Новый год идет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ab/>
        <w:t>Всем подарки он несет.</w:t>
      </w:r>
    </w:p>
    <w:p w:rsidR="00EF3AB8" w:rsidRDefault="00EF3AB8" w:rsidP="00EF3AB8">
      <w:pPr>
        <w:pStyle w:val="a3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 w:rsidRPr="00533F1D">
        <w:rPr>
          <w:rFonts w:ascii="Times New Roman" w:hAnsi="Times New Roman" w:cs="Times New Roman"/>
          <w:color w:val="000000" w:themeColor="text1"/>
          <w:sz w:val="28"/>
          <w:u w:val="single"/>
        </w:rPr>
        <w:t>Раздача подарков.</w:t>
      </w:r>
      <w:r>
        <w:rPr>
          <w:rFonts w:ascii="Times New Roman" w:hAnsi="Times New Roman" w:cs="Times New Roman"/>
          <w:b/>
          <w:color w:val="000000" w:themeColor="text1"/>
          <w:sz w:val="28"/>
          <w:u w:val="single"/>
        </w:rPr>
        <w:t xml:space="preserve"> Музыка талисма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н-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«Новый год»-Ермолова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u w:val="single"/>
        </w:rPr>
        <w:t>Д-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u w:val="single"/>
        </w:rPr>
        <w:t>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Жаль, но нам прощаться надо,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Всем домой уже пора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Путь счастливый всем вам в сказки,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ab/>
        <w:t>До свиданья, детвора!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Уход детей из зала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p w:rsidR="00EF3AB8" w:rsidRPr="00533F1D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p w:rsidR="00EF3AB8" w:rsidRPr="009D4B59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</w:p>
    <w:p w:rsidR="00EF3AB8" w:rsidRPr="001B5FE6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</w:p>
    <w:p w:rsidR="00EF3AB8" w:rsidRPr="00747A9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</w:t>
      </w:r>
    </w:p>
    <w:p w:rsidR="00EF3AB8" w:rsidRPr="00DF34CE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</w:p>
    <w:p w:rsidR="00EF3AB8" w:rsidRPr="00EA08F4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</w:p>
    <w:p w:rsidR="00EF3AB8" w:rsidRPr="00C40A44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</w:p>
    <w:p w:rsidR="00493B86" w:rsidRPr="002323D1" w:rsidRDefault="00493B86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</w:p>
    <w:p w:rsidR="00EF3AB8" w:rsidRPr="002A078A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p w:rsidR="00EF3AB8" w:rsidRPr="008A3E01" w:rsidRDefault="00EF3AB8" w:rsidP="00EF3AB8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8A3E01">
        <w:rPr>
          <w:rFonts w:ascii="Times New Roman" w:hAnsi="Times New Roman" w:cs="Times New Roman"/>
          <w:color w:val="000000" w:themeColor="text1"/>
          <w:sz w:val="28"/>
          <w:u w:val="single"/>
        </w:rPr>
        <w:lastRenderedPageBreak/>
        <w:t>Атрибуты: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Костюмы: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Д-М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 xml:space="preserve"> + палка, конфета для игры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Королева +волшебная палочка, свисток, письмо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Ст</w:t>
      </w: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.Ш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>+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сумка, рогатка, молоток, веревка, зонт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Золушка – старый наряд и новый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Зайцы-2 (1д+1м) + 1б морковка и 1м морковка.</w:t>
      </w:r>
    </w:p>
    <w:p w:rsidR="00EF3AB8" w:rsidRDefault="00493B86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Гномы 5чел +  фонарики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Мышки 3м +3 </w:t>
      </w: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украшенных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 xml:space="preserve"> обруча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Свечка+подсвечн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со свечой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Лиса + кошелек на леске или нитке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Лошади 3 + дуга с колокольчиками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иняя мишура для танца по 1шт.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Треугольник 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Атрибуты Золушке - печка, скамья, веник, тряпка, чугунки, стул, утюг, крынка, корзина, лапти, коромысло, ведро.</w:t>
      </w:r>
      <w:proofErr w:type="gramEnd"/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Простынь-закрыть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</w:rPr>
        <w:t xml:space="preserve"> подарки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Стул </w:t>
      </w: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Д-М</w:t>
      </w:r>
      <w:proofErr w:type="gramEnd"/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тул Королеве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Мешок с подарками</w:t>
      </w:r>
    </w:p>
    <w:p w:rsidR="00EF3AB8" w:rsidRDefault="00EF3AB8" w:rsidP="00EF3AB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тулья детям</w:t>
      </w:r>
    </w:p>
    <w:p w:rsidR="00EF3AB8" w:rsidRPr="00DE08A4" w:rsidRDefault="00EF3AB8" w:rsidP="00F90026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</w:p>
    <w:sectPr w:rsidR="00EF3AB8" w:rsidRPr="00DE08A4" w:rsidSect="004F75E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F22" w:rsidRDefault="00641F22" w:rsidP="002323D1">
      <w:pPr>
        <w:spacing w:after="0" w:line="240" w:lineRule="auto"/>
      </w:pPr>
      <w:r>
        <w:separator/>
      </w:r>
    </w:p>
  </w:endnote>
  <w:endnote w:type="continuationSeparator" w:id="0">
    <w:p w:rsidR="00641F22" w:rsidRDefault="00641F22" w:rsidP="00232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38954"/>
      <w:docPartObj>
        <w:docPartGallery w:val="Page Numbers (Bottom of Page)"/>
        <w:docPartUnique/>
      </w:docPartObj>
    </w:sdtPr>
    <w:sdtContent>
      <w:p w:rsidR="00493B86" w:rsidRDefault="001F4D2D">
        <w:pPr>
          <w:pStyle w:val="a6"/>
          <w:jc w:val="right"/>
        </w:pPr>
        <w:fldSimple w:instr=" PAGE   \* MERGEFORMAT ">
          <w:r w:rsidR="00B160B9">
            <w:rPr>
              <w:noProof/>
            </w:rPr>
            <w:t>9</w:t>
          </w:r>
        </w:fldSimple>
      </w:p>
    </w:sdtContent>
  </w:sdt>
  <w:p w:rsidR="00493B86" w:rsidRDefault="00493B8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F22" w:rsidRDefault="00641F22" w:rsidP="002323D1">
      <w:pPr>
        <w:spacing w:after="0" w:line="240" w:lineRule="auto"/>
      </w:pPr>
      <w:r>
        <w:separator/>
      </w:r>
    </w:p>
  </w:footnote>
  <w:footnote w:type="continuationSeparator" w:id="0">
    <w:p w:rsidR="00641F22" w:rsidRDefault="00641F22" w:rsidP="002323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3DF"/>
    <w:rsid w:val="00032D07"/>
    <w:rsid w:val="0010344C"/>
    <w:rsid w:val="0014342C"/>
    <w:rsid w:val="001A7E11"/>
    <w:rsid w:val="001B5FE6"/>
    <w:rsid w:val="001F4D2D"/>
    <w:rsid w:val="002323D1"/>
    <w:rsid w:val="00270F94"/>
    <w:rsid w:val="002A078A"/>
    <w:rsid w:val="00306E5A"/>
    <w:rsid w:val="00411982"/>
    <w:rsid w:val="0043757D"/>
    <w:rsid w:val="004531D1"/>
    <w:rsid w:val="00493B86"/>
    <w:rsid w:val="004F75E2"/>
    <w:rsid w:val="0051413E"/>
    <w:rsid w:val="00533F1D"/>
    <w:rsid w:val="005A5665"/>
    <w:rsid w:val="005A6395"/>
    <w:rsid w:val="00641F22"/>
    <w:rsid w:val="00714063"/>
    <w:rsid w:val="007316F7"/>
    <w:rsid w:val="00747A98"/>
    <w:rsid w:val="00771FB2"/>
    <w:rsid w:val="007A519F"/>
    <w:rsid w:val="007E3B19"/>
    <w:rsid w:val="00810924"/>
    <w:rsid w:val="00881A71"/>
    <w:rsid w:val="008A3E01"/>
    <w:rsid w:val="008A5BFE"/>
    <w:rsid w:val="008E37C8"/>
    <w:rsid w:val="008E5C9D"/>
    <w:rsid w:val="0093653F"/>
    <w:rsid w:val="00996242"/>
    <w:rsid w:val="009D4B59"/>
    <w:rsid w:val="00A2745C"/>
    <w:rsid w:val="00A363CD"/>
    <w:rsid w:val="00AF567B"/>
    <w:rsid w:val="00B160B9"/>
    <w:rsid w:val="00BB26FB"/>
    <w:rsid w:val="00BF04EA"/>
    <w:rsid w:val="00C40A44"/>
    <w:rsid w:val="00CE1599"/>
    <w:rsid w:val="00CE1EAB"/>
    <w:rsid w:val="00CE7A50"/>
    <w:rsid w:val="00D16C01"/>
    <w:rsid w:val="00D35EFA"/>
    <w:rsid w:val="00DC4D49"/>
    <w:rsid w:val="00DE08A4"/>
    <w:rsid w:val="00DF34CE"/>
    <w:rsid w:val="00E6005C"/>
    <w:rsid w:val="00E92723"/>
    <w:rsid w:val="00EA08F4"/>
    <w:rsid w:val="00EF3AB8"/>
    <w:rsid w:val="00F26493"/>
    <w:rsid w:val="00F26787"/>
    <w:rsid w:val="00F90026"/>
    <w:rsid w:val="00FF7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5E2"/>
  </w:style>
  <w:style w:type="paragraph" w:styleId="1">
    <w:name w:val="heading 1"/>
    <w:basedOn w:val="a"/>
    <w:next w:val="a"/>
    <w:link w:val="10"/>
    <w:uiPriority w:val="9"/>
    <w:qFormat/>
    <w:rsid w:val="00F900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00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00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900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0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900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73D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900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900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900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900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900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900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header"/>
    <w:basedOn w:val="a"/>
    <w:link w:val="a5"/>
    <w:uiPriority w:val="99"/>
    <w:semiHidden/>
    <w:unhideWhenUsed/>
    <w:rsid w:val="00232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23D1"/>
  </w:style>
  <w:style w:type="paragraph" w:styleId="a6">
    <w:name w:val="footer"/>
    <w:basedOn w:val="a"/>
    <w:link w:val="a7"/>
    <w:uiPriority w:val="99"/>
    <w:unhideWhenUsed/>
    <w:rsid w:val="00232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3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07C42-FCCC-4B72-96CE-617C5F55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Ольга</cp:lastModifiedBy>
  <cp:revision>4</cp:revision>
  <dcterms:created xsi:type="dcterms:W3CDTF">2018-11-25T08:53:00Z</dcterms:created>
  <dcterms:modified xsi:type="dcterms:W3CDTF">2018-12-13T17:21:00Z</dcterms:modified>
</cp:coreProperties>
</file>